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A81C47" w:rsidRPr="00A81C47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A81C47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1C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A81C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A81C47" w:rsidRDefault="00D76FC9" w:rsidP="00C24D51">
            <w:pPr>
              <w:rPr>
                <w:color w:val="auto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A81C47" w:rsidRDefault="00D76FC9" w:rsidP="00C24D51">
            <w:pPr>
              <w:jc w:val="center"/>
              <w:rPr>
                <w:color w:val="auto"/>
              </w:rPr>
            </w:pPr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A81C47" w:rsidRDefault="00D76FC9" w:rsidP="00C24D51">
            <w:pPr>
              <w:jc w:val="center"/>
              <w:rPr>
                <w:color w:val="auto"/>
              </w:rPr>
            </w:pPr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A81C47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1C47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A81C47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A81C47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1C47">
        <w:rPr>
          <w:rFonts w:ascii="Times New Roman" w:hAnsi="Times New Roman"/>
          <w:b/>
          <w:bCs/>
          <w:color w:val="auto"/>
          <w:sz w:val="28"/>
          <w:szCs w:val="28"/>
        </w:rPr>
        <w:t>LỊCH LÀM VIỆC CỦA LÃNH ĐẠO</w:t>
      </w:r>
    </w:p>
    <w:p w14:paraId="502F3BC1" w14:textId="6800C411" w:rsidR="002B4531" w:rsidRPr="00A81C47" w:rsidRDefault="00F23533" w:rsidP="002B453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uần</w:t>
      </w:r>
      <w:proofErr w:type="spellEnd"/>
      <w:r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17</w:t>
      </w:r>
      <w:r w:rsidR="0078263B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ừ</w:t>
      </w:r>
      <w:proofErr w:type="spellEnd"/>
      <w:r w:rsidR="0078263B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ngày</w:t>
      </w:r>
      <w:proofErr w:type="spellEnd"/>
      <w:r w:rsidR="0078263B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22</w:t>
      </w:r>
      <w:r w:rsidR="002B4531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</w:t>
      </w:r>
      <w:r w:rsidR="00F57F54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4</w:t>
      </w:r>
      <w:r w:rsidR="008C34AA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2024</w:t>
      </w:r>
      <w:r w:rsidR="002B4531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2B4531" w:rsidRPr="00A81C47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</w:t>
      </w:r>
      <w:r w:rsidR="00DF3DFA" w:rsidRPr="00A81C47">
        <w:rPr>
          <w:rFonts w:ascii="Times New Roman" w:hAnsi="Times New Roman"/>
          <w:b/>
          <w:i/>
          <w:color w:val="auto"/>
          <w:sz w:val="28"/>
          <w:szCs w:val="28"/>
        </w:rPr>
        <w:t>ến</w:t>
      </w:r>
      <w:proofErr w:type="spellEnd"/>
      <w:r w:rsidR="00DF3DFA" w:rsidRPr="00A81C47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A81C47">
        <w:rPr>
          <w:rFonts w:ascii="Times New Roman" w:hAnsi="Times New Roman"/>
          <w:b/>
          <w:i/>
          <w:color w:val="auto"/>
          <w:sz w:val="28"/>
          <w:szCs w:val="28"/>
        </w:rPr>
        <w:t>28</w:t>
      </w:r>
      <w:r w:rsidR="002B4531" w:rsidRPr="00A81C47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F57F54" w:rsidRPr="00A81C47">
        <w:rPr>
          <w:rFonts w:ascii="Times New Roman" w:hAnsi="Times New Roman"/>
          <w:b/>
          <w:i/>
          <w:color w:val="auto"/>
          <w:sz w:val="28"/>
          <w:szCs w:val="28"/>
        </w:rPr>
        <w:t>4</w:t>
      </w:r>
      <w:r w:rsidR="008C34AA" w:rsidRPr="00A81C47">
        <w:rPr>
          <w:rFonts w:ascii="Times New Roman" w:hAnsi="Times New Roman"/>
          <w:b/>
          <w:i/>
          <w:color w:val="auto"/>
          <w:sz w:val="28"/>
          <w:szCs w:val="28"/>
        </w:rPr>
        <w:t>/2024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4614"/>
        <w:gridCol w:w="4110"/>
        <w:gridCol w:w="3544"/>
      </w:tblGrid>
      <w:tr w:rsidR="00A81C47" w:rsidRPr="00A81C47" w14:paraId="5E729804" w14:textId="77777777" w:rsidTr="00EB5A0A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A81C47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A81C47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461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A81C47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A81C47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354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A81C47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A81C47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A916DD" w:rsidRPr="00A81C47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A81C47" w:rsidRPr="00A81C47" w14:paraId="48F61047" w14:textId="77777777" w:rsidTr="00EB5A0A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1C620C" w:rsidRPr="00A81C47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Hai</w:t>
            </w:r>
          </w:p>
          <w:p w14:paraId="1815EFBB" w14:textId="19A66402" w:rsidR="001C620C" w:rsidRPr="00A81C47" w:rsidRDefault="00F23533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2</w:t>
            </w:r>
            <w:r w:rsidR="00F57F54"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4</w:t>
            </w:r>
            <w:r w:rsidR="001C620C"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2F2B269B" w:rsidR="001C620C" w:rsidRPr="00A81C47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0EAA6DC6" w:rsidR="001C620C" w:rsidRPr="00A81C47" w:rsidRDefault="001C620C" w:rsidP="001C62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3B420C7D" w:rsidR="001C620C" w:rsidRPr="00A81C47" w:rsidRDefault="001C620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PGD.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6FE5DCCB" w:rsidR="001C620C" w:rsidRPr="00A81C47" w:rsidRDefault="001C620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UBND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A81C47" w:rsidRPr="00A81C47" w14:paraId="4F976425" w14:textId="77777777" w:rsidTr="00EB5A0A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D434EF" w:rsidRPr="00A81C47" w:rsidRDefault="00D434EF" w:rsidP="00D434E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6B6467C" w14:textId="555D2691" w:rsidR="00D434EF" w:rsidRPr="00A81C47" w:rsidRDefault="00FA1493" w:rsidP="00D434E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</w:t>
            </w:r>
            <w:r w:rsidR="00D434EF"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</w:t>
            </w: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</w:t>
            </w:r>
            <w:r w:rsidR="00D434EF"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0037F711" w:rsidR="00D434EF" w:rsidRPr="00A81C47" w:rsidRDefault="00FA1493" w:rsidP="004B4D81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ì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ì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KII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CS</w:t>
            </w:r>
            <w:r w:rsidR="00C06BE5"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024C607B" w:rsidR="00D434EF" w:rsidRPr="00A81C47" w:rsidRDefault="00FA1493" w:rsidP="00D434E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Dung,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ế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oạc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0BD7D90F" w:rsidR="00D434EF" w:rsidRPr="00A81C47" w:rsidRDefault="00FA1493" w:rsidP="00FA149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CS</w:t>
            </w:r>
          </w:p>
        </w:tc>
      </w:tr>
      <w:tr w:rsidR="00A81C47" w:rsidRPr="00A81C47" w14:paraId="36DDC835" w14:textId="77777777" w:rsidTr="00EB5A0A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6D977E1C" w14:textId="09BEFEAF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3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02F1A351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0B131A7E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a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ở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à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76EC12DD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599C96DE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.1 (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A81C47" w:rsidRPr="00A81C47" w14:paraId="142E8775" w14:textId="77777777" w:rsidTr="00EB5A0A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07AE92C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264FFDF3" w14:textId="6754B79C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5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5CE1942" w14:textId="3814CA44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ỉ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ạo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CGD-XMC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à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ố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quậ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uẩ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bị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iế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ĐT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kỹ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BEBD8" w14:textId="10A07071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Dung, 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4838268" w14:textId="76065B71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PT Lê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Qúy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ôn</w:t>
            </w:r>
            <w:proofErr w:type="spellEnd"/>
          </w:p>
        </w:tc>
      </w:tr>
      <w:tr w:rsidR="00A81C47" w:rsidRPr="00A81C47" w14:paraId="50F3DBAE" w14:textId="77777777" w:rsidTr="00EB5A0A">
        <w:trPr>
          <w:trHeight w:val="50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2F3F205C" w14:textId="7F91445E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4/4/2024</w:t>
            </w:r>
          </w:p>
          <w:p w14:paraId="614F910F" w14:textId="61AF3C65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5D38E4A0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1C2B4A29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ứ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ề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 “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ạy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ế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i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ướ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át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iể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ự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0A3C1592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ạ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iệ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1 CBQL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ụ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ác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GV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ư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ươ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ịc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1F4181E2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ì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A81C47" w:rsidRPr="00A81C47" w14:paraId="5A3CA406" w14:textId="77777777" w:rsidTr="00EB5A0A">
        <w:trPr>
          <w:trHeight w:val="31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BF582A7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4A23A6C" w14:textId="0E238636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EA847CF" w14:textId="72E550FB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c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oá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Nam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8D78C5D" w14:textId="730DA84C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Dung, 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030C685" w14:textId="13F21515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uân</w:t>
            </w:r>
            <w:proofErr w:type="spellEnd"/>
          </w:p>
        </w:tc>
      </w:tr>
      <w:tr w:rsidR="00A81C47" w:rsidRPr="00A81C47" w14:paraId="4A97EB9A" w14:textId="77777777" w:rsidTr="00EB5A0A">
        <w:trPr>
          <w:trHeight w:val="49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82CA7A4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427F25C" w14:textId="79B7666B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B89543E" w14:textId="477063A4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ụ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Liê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oà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Lao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71976E" w14:textId="73662C79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6CB26AF" w14:textId="74F638AC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i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oà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Lao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ộ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A81C47" w:rsidRPr="00A81C47" w14:paraId="0FC06268" w14:textId="77777777" w:rsidTr="00EB5A0A">
        <w:trPr>
          <w:trHeight w:val="49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6998846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B0DCD5C" w14:textId="7065FEF8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B8BF36D" w14:textId="4F1A269C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án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ủ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ốt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3066E7F" w14:textId="1E661DA9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Ô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B. Dung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8C9C612" w14:textId="018E95E9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ủy</w:t>
            </w:r>
            <w:proofErr w:type="spellEnd"/>
          </w:p>
        </w:tc>
      </w:tr>
      <w:tr w:rsidR="00A81C47" w:rsidRPr="00A81C47" w14:paraId="6D7F6E9B" w14:textId="77777777" w:rsidTr="00EB5A0A">
        <w:trPr>
          <w:trHeight w:val="49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F10D216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3588F3A" w14:textId="1265EE6C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77B7A04" w14:textId="523108DD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ấ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ành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ả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704AC0B" w14:textId="7CEF2684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948EB81" w14:textId="6B7E5EB8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ủy</w:t>
            </w:r>
            <w:proofErr w:type="spellEnd"/>
          </w:p>
        </w:tc>
      </w:tr>
      <w:tr w:rsidR="00A81C47" w:rsidRPr="00A81C47" w14:paraId="4F11B665" w14:textId="77777777" w:rsidTr="00EB5A0A">
        <w:trPr>
          <w:trHeight w:val="698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2FCC6B0" w14:textId="28A76F8E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3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65F1A70" w14:textId="6D374945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ức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i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ủ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ớ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ỏi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ấ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ò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)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20A4B07F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; Ô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Lan, Ô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à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); Ô. </w:t>
            </w:r>
            <w:r w:rsidR="00786E3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an</w:t>
            </w:r>
            <w:bookmarkStart w:id="0" w:name="_GoBack"/>
            <w:bookmarkEnd w:id="0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86E3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TK</w:t>
            </w: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a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03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a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ác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ử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5CDC43A3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ù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hanh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iết</w:t>
            </w:r>
            <w:proofErr w:type="spellEnd"/>
          </w:p>
        </w:tc>
      </w:tr>
      <w:tr w:rsidR="00A81C47" w:rsidRPr="00A81C47" w14:paraId="6C5DE9B6" w14:textId="77777777" w:rsidTr="00EB5A0A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52F731E7" w14:textId="2C27C02F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5/4/202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500028A1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73DFB5" w14:textId="7E602E54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kết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ú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á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giá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iệu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ị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rinh Q10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420B048" w14:textId="4DFB378A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  <w:p w14:paraId="6759F09A" w14:textId="2CE4D30B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2694AA3" w14:textId="36F62CF3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Lê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â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Q1.</w:t>
            </w:r>
          </w:p>
          <w:p w14:paraId="00703996" w14:textId="387830A2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A81C47" w:rsidRPr="00A81C47" w14:paraId="2EDDD5F0" w14:textId="77777777" w:rsidTr="00EB5A0A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AD3B986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1434A" w14:textId="67FDB2F7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4FF403B" w14:textId="289C64AE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ảo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á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ết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ả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ứ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o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ẻ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ẫu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à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e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Anh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F4FE2D0" w14:textId="17BB8DBB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CV/PGD (MN),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ầ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non,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ầ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oà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ập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iệ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u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â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ả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ạy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Anh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6BD150F" w14:textId="4F08F0E9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a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Lan</w:t>
            </w:r>
          </w:p>
        </w:tc>
      </w:tr>
      <w:tr w:rsidR="00A81C47" w:rsidRPr="00A81C47" w14:paraId="28FE5347" w14:textId="77777777" w:rsidTr="00EB5A0A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1AE5804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7372D9" w14:textId="7BE9BD09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009E4D8" w14:textId="32AB0DBD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à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Ủy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nhân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dân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ề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ì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ì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ực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iện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ki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ế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ăn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óa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xã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ội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á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à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ô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ác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rọ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âm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á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5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năm</w:t>
            </w:r>
            <w:proofErr w:type="spellEnd"/>
            <w:r w:rsidRPr="00A81C47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69D0F87" w14:textId="1BB64BB0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2699ED0" w14:textId="1304C930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A81C47" w:rsidRPr="00A81C47" w14:paraId="1B64366F" w14:textId="77777777" w:rsidTr="00EB5A0A">
        <w:trPr>
          <w:trHeight w:val="7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BD8D68F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8AC099C" w14:textId="5106E09C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6g15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5AF98175" w14:textId="491103D9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HĐSP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ề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ệ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ổ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iệ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ạ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CBQL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0E852E7" w14:textId="0B880B25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BC122E3" w14:textId="0D5FEA2D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ồ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anh</w:t>
            </w:r>
            <w:proofErr w:type="spellEnd"/>
          </w:p>
        </w:tc>
      </w:tr>
      <w:tr w:rsidR="00A81C47" w:rsidRPr="00A81C47" w14:paraId="4FEF19D5" w14:textId="76A2DC75" w:rsidTr="00EB5A0A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u</w:t>
            </w:r>
            <w:proofErr w:type="spellEnd"/>
          </w:p>
          <w:p w14:paraId="56FA30B3" w14:textId="1E741E34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6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69B21B9A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054D0FF7" w:rsidR="00A81C47" w:rsidRPr="00A81C47" w:rsidRDefault="00A81C47" w:rsidP="00A81C47">
            <w:pPr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ề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“Open house: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iết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nh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eo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TGDPT 2018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ươ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á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dạy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heo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ạ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CE3BF00" w:rsidR="00A81C47" w:rsidRPr="00A81C47" w:rsidRDefault="00A81C47" w:rsidP="00A81C47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01 CBQL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ụ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ác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Anh, 02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Anh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rang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ấ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ươ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01 CBQL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ụ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ác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Anh.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76FCEA2" w14:textId="002E98D1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i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i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Lĩ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số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01,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9B,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â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ú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Quậ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7.</w:t>
            </w:r>
          </w:p>
          <w:p w14:paraId="13C03648" w14:textId="4AA52CDC" w:rsidR="00A81C47" w:rsidRPr="00A81C47" w:rsidRDefault="00A81C47" w:rsidP="00A81C47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A81C47" w:rsidRPr="00A81C47" w14:paraId="1D8F2245" w14:textId="77777777" w:rsidTr="00EB5A0A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B77082A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080F258" w14:textId="58B94E2E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DDE17ED" w14:textId="4828C23F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ề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ụ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mô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 "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Nâ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ao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ất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lượ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oạt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ù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ới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bối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ản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địa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C489F9C" w14:textId="06806886" w:rsidR="00A81C47" w:rsidRPr="00A81C47" w:rsidRDefault="00A81C47" w:rsidP="00A81C47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UN B.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01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ả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1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oa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Lan,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ổi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ọc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ơn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a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200C92" w14:textId="0BCA07E5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Mầ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on Doi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Lầu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uyệ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ầ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Giờ</w:t>
            </w:r>
            <w:proofErr w:type="spellEnd"/>
          </w:p>
        </w:tc>
      </w:tr>
      <w:tr w:rsidR="00A81C47" w:rsidRPr="00A81C47" w14:paraId="5631F921" w14:textId="77777777" w:rsidTr="00EB5A0A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D28B37B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D7A77E9" w14:textId="3E957A9E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E56F3CB" w14:textId="2C139B2D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Làm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iệ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ới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&amp;ĐT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ề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việc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xây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dự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kế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oạch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tuyển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8D39DE5" w14:textId="25EEEEFF" w:rsidR="00A81C47" w:rsidRPr="00A81C47" w:rsidRDefault="00A81C47" w:rsidP="00A81C47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. Dung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5D2A71" w14:textId="47A5241A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3.1 (</w:t>
            </w:r>
            <w:proofErr w:type="spellStart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>Sở</w:t>
            </w:r>
            <w:proofErr w:type="spellEnd"/>
            <w:r w:rsidRPr="00A8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A81C47" w:rsidRPr="00A81C47" w14:paraId="20715851" w14:textId="77777777" w:rsidTr="00EB5A0A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95484A0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2A70A7AC" w14:textId="65D94EC5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EDD3824" w14:textId="0B1C38B0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ơ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ết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01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ây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ô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ình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"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c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ậ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"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7BFA1EE" w14:textId="3A1D4A85" w:rsidR="00A81C47" w:rsidRPr="00A81C47" w:rsidRDefault="00A81C47" w:rsidP="00A81C4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DB41409" w14:textId="38AC8A82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.1 (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ở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A81C47" w:rsidRPr="00A81C47" w14:paraId="2FA244E2" w14:textId="77777777" w:rsidTr="00EB5A0A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EF946D" w14:textId="41E05DBE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361DF084" w14:textId="483C25E3" w:rsidR="00A81C47" w:rsidRPr="00A81C47" w:rsidRDefault="00A81C47" w:rsidP="00A81C47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chi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ò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à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o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áng</w:t>
            </w:r>
            <w:proofErr w:type="spellEnd"/>
            <w:r w:rsidRPr="00A81C4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4/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5A0C667" w14:textId="2AE1D74C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ả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chi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GD.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3E83E13" w14:textId="58806E0E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Phòng họp PGD.</w:t>
            </w:r>
          </w:p>
        </w:tc>
      </w:tr>
      <w:tr w:rsidR="00A81C47" w:rsidRPr="00A81C47" w14:paraId="6FBDBD73" w14:textId="77777777" w:rsidTr="00EB5A0A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599D1FC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919903B" w14:textId="25A02265" w:rsidR="00A81C47" w:rsidRPr="00A81C47" w:rsidRDefault="00A81C4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6g4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44BEFF8D" w14:textId="56BFD387" w:rsidR="00A81C47" w:rsidRPr="00A81C47" w:rsidRDefault="00A81C47" w:rsidP="00A81C47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HĐSP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ề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ệc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ổ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iệm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ại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CBQL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E5E8F13" w14:textId="1822BE5B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CA3B75A" w14:textId="2B388138" w:rsidR="00A81C47" w:rsidRPr="00A81C47" w:rsidRDefault="00A81C47" w:rsidP="00A81C47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H Lê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ương</w:t>
            </w:r>
            <w:proofErr w:type="spellEnd"/>
          </w:p>
        </w:tc>
      </w:tr>
      <w:tr w:rsidR="00A81C47" w:rsidRPr="00A81C47" w14:paraId="204F13F3" w14:textId="77777777" w:rsidTr="00EB5A0A">
        <w:trPr>
          <w:trHeight w:val="555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340FE42E" w14:textId="172FD649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7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7D5FFC86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318824C8" w:rsidR="00A81C47" w:rsidRPr="00A81C47" w:rsidRDefault="00A81C47" w:rsidP="00A8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0B021548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4A4A8869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A81C47" w:rsidRPr="00A81C47" w14:paraId="437E2E1F" w14:textId="77777777" w:rsidTr="00EB5A0A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3E0CB318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81C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8/4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A81C47" w:rsidRPr="00A81C47" w:rsidRDefault="00A81C47" w:rsidP="00A81C4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16809141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A81C47" w:rsidRPr="00A81C47" w:rsidRDefault="00A81C47" w:rsidP="00A81C47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A81C47" w:rsidRPr="00A81C47" w:rsidRDefault="00A81C47" w:rsidP="00A81C4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059C5235" w14:textId="1765CE54" w:rsidR="002735F6" w:rsidRPr="00A81C47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48A41004" w14:textId="590A7625" w:rsidR="002735F6" w:rsidRPr="00A81C47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016360CE" w14:textId="061532D8" w:rsidR="00C24D51" w:rsidRPr="00A81C47" w:rsidRDefault="002735F6" w:rsidP="002735F6">
      <w:pPr>
        <w:tabs>
          <w:tab w:val="left" w:pos="5057"/>
        </w:tabs>
        <w:rPr>
          <w:rFonts w:asciiTheme="minorHAnsi" w:hAnsiTheme="minorHAnsi"/>
          <w:color w:val="auto"/>
          <w:sz w:val="24"/>
          <w:szCs w:val="24"/>
        </w:rPr>
      </w:pPr>
      <w:r w:rsidRPr="00A81C47">
        <w:rPr>
          <w:rFonts w:asciiTheme="minorHAnsi" w:hAnsiTheme="minorHAnsi"/>
          <w:color w:val="auto"/>
          <w:sz w:val="24"/>
          <w:szCs w:val="24"/>
        </w:rPr>
        <w:tab/>
      </w:r>
    </w:p>
    <w:sectPr w:rsidR="00C24D51" w:rsidRPr="00A81C47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04B"/>
    <w:multiLevelType w:val="hybridMultilevel"/>
    <w:tmpl w:val="8B2C7FAA"/>
    <w:lvl w:ilvl="0" w:tplc="2B248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B22"/>
    <w:multiLevelType w:val="hybridMultilevel"/>
    <w:tmpl w:val="E26CFAAE"/>
    <w:lvl w:ilvl="0" w:tplc="7BFA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7996"/>
    <w:multiLevelType w:val="hybridMultilevel"/>
    <w:tmpl w:val="5400F2C4"/>
    <w:lvl w:ilvl="0" w:tplc="B8981A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3C6"/>
    <w:rsid w:val="00004F52"/>
    <w:rsid w:val="000050B0"/>
    <w:rsid w:val="000070BF"/>
    <w:rsid w:val="000075A4"/>
    <w:rsid w:val="00010271"/>
    <w:rsid w:val="00010346"/>
    <w:rsid w:val="00011AD3"/>
    <w:rsid w:val="0001204D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299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2D7"/>
    <w:rsid w:val="0005440E"/>
    <w:rsid w:val="00054FA9"/>
    <w:rsid w:val="0005639D"/>
    <w:rsid w:val="00057235"/>
    <w:rsid w:val="0005744C"/>
    <w:rsid w:val="00057EF1"/>
    <w:rsid w:val="00060A6C"/>
    <w:rsid w:val="00063C8A"/>
    <w:rsid w:val="00063FC1"/>
    <w:rsid w:val="00064903"/>
    <w:rsid w:val="00064B95"/>
    <w:rsid w:val="0006584B"/>
    <w:rsid w:val="00065E52"/>
    <w:rsid w:val="00065EB2"/>
    <w:rsid w:val="0006645A"/>
    <w:rsid w:val="00066896"/>
    <w:rsid w:val="0006706D"/>
    <w:rsid w:val="000728B8"/>
    <w:rsid w:val="000749AC"/>
    <w:rsid w:val="00074D7D"/>
    <w:rsid w:val="0007744A"/>
    <w:rsid w:val="000805CC"/>
    <w:rsid w:val="00081E7C"/>
    <w:rsid w:val="000825F8"/>
    <w:rsid w:val="00082E6D"/>
    <w:rsid w:val="00083137"/>
    <w:rsid w:val="000857B2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4215"/>
    <w:rsid w:val="000962ED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29D9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3849"/>
    <w:rsid w:val="000D4890"/>
    <w:rsid w:val="000D4D6D"/>
    <w:rsid w:val="000D59F8"/>
    <w:rsid w:val="000D5A2F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065C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DAA"/>
    <w:rsid w:val="00123624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2B2E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E58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549E"/>
    <w:rsid w:val="001C579D"/>
    <w:rsid w:val="001C5F25"/>
    <w:rsid w:val="001C620C"/>
    <w:rsid w:val="001C70FB"/>
    <w:rsid w:val="001C7D96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07B9B"/>
    <w:rsid w:val="002106E2"/>
    <w:rsid w:val="002116F6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36EC3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561C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49A3"/>
    <w:rsid w:val="00266669"/>
    <w:rsid w:val="002735F6"/>
    <w:rsid w:val="0027473B"/>
    <w:rsid w:val="00275137"/>
    <w:rsid w:val="00280551"/>
    <w:rsid w:val="002808D3"/>
    <w:rsid w:val="00280947"/>
    <w:rsid w:val="00282310"/>
    <w:rsid w:val="00286358"/>
    <w:rsid w:val="00286627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4CFF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12FF"/>
    <w:rsid w:val="002F2513"/>
    <w:rsid w:val="002F2EC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3EF5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5C6"/>
    <w:rsid w:val="003476F1"/>
    <w:rsid w:val="00347F70"/>
    <w:rsid w:val="003557C0"/>
    <w:rsid w:val="003565E2"/>
    <w:rsid w:val="003567F0"/>
    <w:rsid w:val="003572B8"/>
    <w:rsid w:val="00357BF6"/>
    <w:rsid w:val="00357DF6"/>
    <w:rsid w:val="00361CED"/>
    <w:rsid w:val="003635E0"/>
    <w:rsid w:val="0036492A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95CDE"/>
    <w:rsid w:val="003A138F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4E40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1CE7"/>
    <w:rsid w:val="003F2176"/>
    <w:rsid w:val="003F2D45"/>
    <w:rsid w:val="003F4554"/>
    <w:rsid w:val="003F4EC0"/>
    <w:rsid w:val="003F6104"/>
    <w:rsid w:val="003F6105"/>
    <w:rsid w:val="003F6777"/>
    <w:rsid w:val="003F69F8"/>
    <w:rsid w:val="003F6BF0"/>
    <w:rsid w:val="00402ECB"/>
    <w:rsid w:val="00403089"/>
    <w:rsid w:val="00403C6E"/>
    <w:rsid w:val="00404997"/>
    <w:rsid w:val="00404A45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9FC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ED5"/>
    <w:rsid w:val="00484F13"/>
    <w:rsid w:val="004852C6"/>
    <w:rsid w:val="00485342"/>
    <w:rsid w:val="004863A2"/>
    <w:rsid w:val="00487D8C"/>
    <w:rsid w:val="00490E16"/>
    <w:rsid w:val="0049186C"/>
    <w:rsid w:val="004920B4"/>
    <w:rsid w:val="00492985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B2845"/>
    <w:rsid w:val="004B457B"/>
    <w:rsid w:val="004B4749"/>
    <w:rsid w:val="004B4D81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1C66"/>
    <w:rsid w:val="00512A83"/>
    <w:rsid w:val="00512C03"/>
    <w:rsid w:val="00513437"/>
    <w:rsid w:val="00514BFF"/>
    <w:rsid w:val="00515140"/>
    <w:rsid w:val="00515B0F"/>
    <w:rsid w:val="005173F8"/>
    <w:rsid w:val="00522D75"/>
    <w:rsid w:val="00523362"/>
    <w:rsid w:val="005238A8"/>
    <w:rsid w:val="00523F01"/>
    <w:rsid w:val="00525B4D"/>
    <w:rsid w:val="005261DB"/>
    <w:rsid w:val="00526D4F"/>
    <w:rsid w:val="00527D08"/>
    <w:rsid w:val="00532782"/>
    <w:rsid w:val="005330CC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1FF0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0F18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6F2"/>
    <w:rsid w:val="00587756"/>
    <w:rsid w:val="005902CF"/>
    <w:rsid w:val="0059040D"/>
    <w:rsid w:val="00592352"/>
    <w:rsid w:val="005935A4"/>
    <w:rsid w:val="00594546"/>
    <w:rsid w:val="005946F7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3F84"/>
    <w:rsid w:val="005A4640"/>
    <w:rsid w:val="005A4696"/>
    <w:rsid w:val="005A49A3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5B5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10638"/>
    <w:rsid w:val="00611E7E"/>
    <w:rsid w:val="006125D4"/>
    <w:rsid w:val="00615837"/>
    <w:rsid w:val="006160B9"/>
    <w:rsid w:val="00616EE2"/>
    <w:rsid w:val="00617030"/>
    <w:rsid w:val="00617671"/>
    <w:rsid w:val="00621703"/>
    <w:rsid w:val="006228D3"/>
    <w:rsid w:val="00622F08"/>
    <w:rsid w:val="00623175"/>
    <w:rsid w:val="00623B79"/>
    <w:rsid w:val="006247DB"/>
    <w:rsid w:val="00624CD6"/>
    <w:rsid w:val="0062554C"/>
    <w:rsid w:val="00625897"/>
    <w:rsid w:val="00625A06"/>
    <w:rsid w:val="00626156"/>
    <w:rsid w:val="00626A7A"/>
    <w:rsid w:val="00626E61"/>
    <w:rsid w:val="00630756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4760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28E0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6551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C0463"/>
    <w:rsid w:val="006C0575"/>
    <w:rsid w:val="006C15DB"/>
    <w:rsid w:val="006C1D0E"/>
    <w:rsid w:val="006C23F6"/>
    <w:rsid w:val="006C29EA"/>
    <w:rsid w:val="006C3B5B"/>
    <w:rsid w:val="006C506F"/>
    <w:rsid w:val="006C5DD7"/>
    <w:rsid w:val="006C7631"/>
    <w:rsid w:val="006C77F3"/>
    <w:rsid w:val="006D0464"/>
    <w:rsid w:val="006D1A4B"/>
    <w:rsid w:val="006D23FF"/>
    <w:rsid w:val="006D36D1"/>
    <w:rsid w:val="006D4D4D"/>
    <w:rsid w:val="006D68BA"/>
    <w:rsid w:val="006D7D04"/>
    <w:rsid w:val="006E4A63"/>
    <w:rsid w:val="006E4C92"/>
    <w:rsid w:val="006E63D4"/>
    <w:rsid w:val="006E6B3F"/>
    <w:rsid w:val="006E6DB5"/>
    <w:rsid w:val="006E725E"/>
    <w:rsid w:val="006E74A8"/>
    <w:rsid w:val="006E754F"/>
    <w:rsid w:val="006F1031"/>
    <w:rsid w:val="006F14A0"/>
    <w:rsid w:val="006F2096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319A"/>
    <w:rsid w:val="00703509"/>
    <w:rsid w:val="0070355F"/>
    <w:rsid w:val="00703744"/>
    <w:rsid w:val="007038A6"/>
    <w:rsid w:val="00703F0C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17252"/>
    <w:rsid w:val="00720181"/>
    <w:rsid w:val="00720572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37987"/>
    <w:rsid w:val="0074059E"/>
    <w:rsid w:val="007408D8"/>
    <w:rsid w:val="00742004"/>
    <w:rsid w:val="00742BD6"/>
    <w:rsid w:val="00743204"/>
    <w:rsid w:val="00743753"/>
    <w:rsid w:val="00743878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215"/>
    <w:rsid w:val="00754955"/>
    <w:rsid w:val="00755367"/>
    <w:rsid w:val="007557A6"/>
    <w:rsid w:val="00755B1E"/>
    <w:rsid w:val="00757442"/>
    <w:rsid w:val="007606DD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44AF"/>
    <w:rsid w:val="00775515"/>
    <w:rsid w:val="007757E7"/>
    <w:rsid w:val="00777F46"/>
    <w:rsid w:val="007808FA"/>
    <w:rsid w:val="0078094E"/>
    <w:rsid w:val="007817E8"/>
    <w:rsid w:val="00781917"/>
    <w:rsid w:val="0078263B"/>
    <w:rsid w:val="00782775"/>
    <w:rsid w:val="007830A1"/>
    <w:rsid w:val="00783197"/>
    <w:rsid w:val="0078486F"/>
    <w:rsid w:val="00784CE8"/>
    <w:rsid w:val="00786E33"/>
    <w:rsid w:val="0078767D"/>
    <w:rsid w:val="007905A3"/>
    <w:rsid w:val="00791637"/>
    <w:rsid w:val="00791EFE"/>
    <w:rsid w:val="007920F6"/>
    <w:rsid w:val="007921F3"/>
    <w:rsid w:val="00792D79"/>
    <w:rsid w:val="007937BA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4102"/>
    <w:rsid w:val="007B52FF"/>
    <w:rsid w:val="007B5B5F"/>
    <w:rsid w:val="007B5F34"/>
    <w:rsid w:val="007B645B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2F4"/>
    <w:rsid w:val="007D2E53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106F2"/>
    <w:rsid w:val="00810861"/>
    <w:rsid w:val="008109A1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3D5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23C7"/>
    <w:rsid w:val="0084542F"/>
    <w:rsid w:val="00845573"/>
    <w:rsid w:val="008462F4"/>
    <w:rsid w:val="00846F1B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35E1"/>
    <w:rsid w:val="00866718"/>
    <w:rsid w:val="0087119D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86EBC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40E2"/>
    <w:rsid w:val="008C045C"/>
    <w:rsid w:val="008C0998"/>
    <w:rsid w:val="008C1E5D"/>
    <w:rsid w:val="008C34AA"/>
    <w:rsid w:val="008C4820"/>
    <w:rsid w:val="008C5270"/>
    <w:rsid w:val="008C6156"/>
    <w:rsid w:val="008C7433"/>
    <w:rsid w:val="008D0C9F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6EC"/>
    <w:rsid w:val="00904AF4"/>
    <w:rsid w:val="0090581D"/>
    <w:rsid w:val="009058DB"/>
    <w:rsid w:val="00905ED1"/>
    <w:rsid w:val="00906B0D"/>
    <w:rsid w:val="00906D11"/>
    <w:rsid w:val="00907BE1"/>
    <w:rsid w:val="009100C5"/>
    <w:rsid w:val="00911ABA"/>
    <w:rsid w:val="00912B81"/>
    <w:rsid w:val="009135DB"/>
    <w:rsid w:val="00913689"/>
    <w:rsid w:val="0091374D"/>
    <w:rsid w:val="00914654"/>
    <w:rsid w:val="009152F8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36BBB"/>
    <w:rsid w:val="00936EEE"/>
    <w:rsid w:val="009404BD"/>
    <w:rsid w:val="009412E9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753"/>
    <w:rsid w:val="00962906"/>
    <w:rsid w:val="009629DB"/>
    <w:rsid w:val="009631AF"/>
    <w:rsid w:val="0096573F"/>
    <w:rsid w:val="00966043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3A1A"/>
    <w:rsid w:val="009A3C87"/>
    <w:rsid w:val="009A6232"/>
    <w:rsid w:val="009A6290"/>
    <w:rsid w:val="009A6E27"/>
    <w:rsid w:val="009B04DE"/>
    <w:rsid w:val="009B0BD1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35DC"/>
    <w:rsid w:val="009E4F09"/>
    <w:rsid w:val="009E6B2C"/>
    <w:rsid w:val="009E7FE8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B03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557C"/>
    <w:rsid w:val="00A47016"/>
    <w:rsid w:val="00A5000F"/>
    <w:rsid w:val="00A50B05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05A"/>
    <w:rsid w:val="00A6681F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40D"/>
    <w:rsid w:val="00A808BE"/>
    <w:rsid w:val="00A8184D"/>
    <w:rsid w:val="00A81C47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6F9A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D0E50"/>
    <w:rsid w:val="00AD2232"/>
    <w:rsid w:val="00AD2A69"/>
    <w:rsid w:val="00AD3719"/>
    <w:rsid w:val="00AD385E"/>
    <w:rsid w:val="00AD3993"/>
    <w:rsid w:val="00AD3C10"/>
    <w:rsid w:val="00AD6C9D"/>
    <w:rsid w:val="00AD735B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2A5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3440F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396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23F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A3F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035B"/>
    <w:rsid w:val="00BC0B65"/>
    <w:rsid w:val="00BC14A5"/>
    <w:rsid w:val="00BC195B"/>
    <w:rsid w:val="00BC2729"/>
    <w:rsid w:val="00BC2FA4"/>
    <w:rsid w:val="00BC3234"/>
    <w:rsid w:val="00BC3A96"/>
    <w:rsid w:val="00BC4AAF"/>
    <w:rsid w:val="00BC7764"/>
    <w:rsid w:val="00BD05F2"/>
    <w:rsid w:val="00BD1AD0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65E8"/>
    <w:rsid w:val="00BF7052"/>
    <w:rsid w:val="00C00018"/>
    <w:rsid w:val="00C015BD"/>
    <w:rsid w:val="00C01AC8"/>
    <w:rsid w:val="00C02F80"/>
    <w:rsid w:val="00C03CCB"/>
    <w:rsid w:val="00C04AA4"/>
    <w:rsid w:val="00C06BE5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5631"/>
    <w:rsid w:val="00C47318"/>
    <w:rsid w:val="00C4779D"/>
    <w:rsid w:val="00C5225F"/>
    <w:rsid w:val="00C52C2A"/>
    <w:rsid w:val="00C530CC"/>
    <w:rsid w:val="00C56AD8"/>
    <w:rsid w:val="00C60919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A9"/>
    <w:rsid w:val="00C672CF"/>
    <w:rsid w:val="00C70DCB"/>
    <w:rsid w:val="00C72937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002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12EE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AF9"/>
    <w:rsid w:val="00CF4D0F"/>
    <w:rsid w:val="00CF60D5"/>
    <w:rsid w:val="00D001CA"/>
    <w:rsid w:val="00D00C0E"/>
    <w:rsid w:val="00D00E44"/>
    <w:rsid w:val="00D0119A"/>
    <w:rsid w:val="00D017CF"/>
    <w:rsid w:val="00D02228"/>
    <w:rsid w:val="00D02A1E"/>
    <w:rsid w:val="00D02C7E"/>
    <w:rsid w:val="00D0307C"/>
    <w:rsid w:val="00D03492"/>
    <w:rsid w:val="00D04EAD"/>
    <w:rsid w:val="00D07354"/>
    <w:rsid w:val="00D07558"/>
    <w:rsid w:val="00D10A49"/>
    <w:rsid w:val="00D137F4"/>
    <w:rsid w:val="00D15BA1"/>
    <w:rsid w:val="00D160A8"/>
    <w:rsid w:val="00D16124"/>
    <w:rsid w:val="00D16473"/>
    <w:rsid w:val="00D1708C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573"/>
    <w:rsid w:val="00D347E5"/>
    <w:rsid w:val="00D35A40"/>
    <w:rsid w:val="00D36243"/>
    <w:rsid w:val="00D40ABF"/>
    <w:rsid w:val="00D40C75"/>
    <w:rsid w:val="00D411F0"/>
    <w:rsid w:val="00D416AE"/>
    <w:rsid w:val="00D4288F"/>
    <w:rsid w:val="00D4339C"/>
    <w:rsid w:val="00D434EF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3A37"/>
    <w:rsid w:val="00D853C5"/>
    <w:rsid w:val="00D861AC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97526"/>
    <w:rsid w:val="00DA1807"/>
    <w:rsid w:val="00DA2172"/>
    <w:rsid w:val="00DA2364"/>
    <w:rsid w:val="00DA4832"/>
    <w:rsid w:val="00DA50B7"/>
    <w:rsid w:val="00DA5433"/>
    <w:rsid w:val="00DA5C3C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D0"/>
    <w:rsid w:val="00DD2912"/>
    <w:rsid w:val="00DD41A4"/>
    <w:rsid w:val="00DD524F"/>
    <w:rsid w:val="00DD57E6"/>
    <w:rsid w:val="00DD6819"/>
    <w:rsid w:val="00DD6F99"/>
    <w:rsid w:val="00DD76E5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4605"/>
    <w:rsid w:val="00E05A53"/>
    <w:rsid w:val="00E066A6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B8A"/>
    <w:rsid w:val="00E346A6"/>
    <w:rsid w:val="00E3787C"/>
    <w:rsid w:val="00E4041B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6A6E"/>
    <w:rsid w:val="00E76B43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3FEB"/>
    <w:rsid w:val="00EB4A33"/>
    <w:rsid w:val="00EB56C5"/>
    <w:rsid w:val="00EB5A0A"/>
    <w:rsid w:val="00EB5BAF"/>
    <w:rsid w:val="00EB6296"/>
    <w:rsid w:val="00EB68EB"/>
    <w:rsid w:val="00EB7446"/>
    <w:rsid w:val="00EC012B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22A9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34E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02D8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17E42"/>
    <w:rsid w:val="00F2120F"/>
    <w:rsid w:val="00F23533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2323"/>
    <w:rsid w:val="00F429BB"/>
    <w:rsid w:val="00F438DD"/>
    <w:rsid w:val="00F44122"/>
    <w:rsid w:val="00F44D2B"/>
    <w:rsid w:val="00F44E31"/>
    <w:rsid w:val="00F45B5A"/>
    <w:rsid w:val="00F475D5"/>
    <w:rsid w:val="00F53DA7"/>
    <w:rsid w:val="00F56671"/>
    <w:rsid w:val="00F568EB"/>
    <w:rsid w:val="00F56BAC"/>
    <w:rsid w:val="00F578FC"/>
    <w:rsid w:val="00F57F54"/>
    <w:rsid w:val="00F61824"/>
    <w:rsid w:val="00F62DBB"/>
    <w:rsid w:val="00F64156"/>
    <w:rsid w:val="00F652DA"/>
    <w:rsid w:val="00F701D7"/>
    <w:rsid w:val="00F71230"/>
    <w:rsid w:val="00F73054"/>
    <w:rsid w:val="00F73D15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1493"/>
    <w:rsid w:val="00FA2895"/>
    <w:rsid w:val="00FA29F3"/>
    <w:rsid w:val="00FA4281"/>
    <w:rsid w:val="00FA6286"/>
    <w:rsid w:val="00FA68AC"/>
    <w:rsid w:val="00FA75CD"/>
    <w:rsid w:val="00FA7D8C"/>
    <w:rsid w:val="00FB0A35"/>
    <w:rsid w:val="00FB1462"/>
    <w:rsid w:val="00FB227B"/>
    <w:rsid w:val="00FB287D"/>
    <w:rsid w:val="00FB2AFF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3FDE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96453C69-66D8-4170-A5DF-61501C5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E920-09EB-4BA8-870F-E4526C2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</cp:revision>
  <cp:lastPrinted>2020-06-18T08:56:00Z</cp:lastPrinted>
  <dcterms:created xsi:type="dcterms:W3CDTF">2024-04-21T12:56:00Z</dcterms:created>
  <dcterms:modified xsi:type="dcterms:W3CDTF">2024-04-21T13:21:00Z</dcterms:modified>
</cp:coreProperties>
</file>